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42" w:rightFromText="142" w:vertAnchor="page" w:horzAnchor="margin" w:tblpY="3198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194"/>
      </w:tblGrid>
      <w:tr w:rsidR="000F5BCC" w14:paraId="1EE47A40" w14:textId="77777777" w:rsidTr="00C67BCD">
        <w:trPr>
          <w:trHeight w:val="704"/>
        </w:trPr>
        <w:tc>
          <w:tcPr>
            <w:tcW w:w="1526" w:type="dxa"/>
            <w:vAlign w:val="center"/>
          </w:tcPr>
          <w:p w14:paraId="657FC8B3" w14:textId="77777777" w:rsidR="000F5BCC" w:rsidRPr="00827348" w:rsidRDefault="000605EA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議　　　題</w:t>
            </w:r>
          </w:p>
        </w:tc>
        <w:tc>
          <w:tcPr>
            <w:tcW w:w="7194" w:type="dxa"/>
            <w:vAlign w:val="center"/>
          </w:tcPr>
          <w:p w14:paraId="72436772" w14:textId="48CEFBA6" w:rsidR="00A12E90" w:rsidRPr="00827348" w:rsidRDefault="0082309C" w:rsidP="00AF5AE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副首都・大阪の確立、</w:t>
            </w:r>
            <w:r w:rsidR="00625985" w:rsidRPr="0062598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発展に向けた取組みについて</w:t>
            </w:r>
          </w:p>
        </w:tc>
      </w:tr>
      <w:tr w:rsidR="000F5BCC" w14:paraId="47028D73" w14:textId="77777777" w:rsidTr="00C67BCD">
        <w:trPr>
          <w:trHeight w:val="700"/>
        </w:trPr>
        <w:tc>
          <w:tcPr>
            <w:tcW w:w="1526" w:type="dxa"/>
            <w:vAlign w:val="center"/>
          </w:tcPr>
          <w:p w14:paraId="3E32AA10" w14:textId="77777777" w:rsidR="00351F86" w:rsidRPr="00827348" w:rsidRDefault="00351F86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　　　時</w:t>
            </w:r>
          </w:p>
        </w:tc>
        <w:tc>
          <w:tcPr>
            <w:tcW w:w="7194" w:type="dxa"/>
            <w:vAlign w:val="center"/>
          </w:tcPr>
          <w:p w14:paraId="38B30639" w14:textId="3D66A4F0" w:rsidR="00947377" w:rsidRPr="003B2FEF" w:rsidRDefault="00F84E29" w:rsidP="00105D79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3B2F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平成</w:t>
            </w:r>
            <w:r w:rsidR="00105D7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２８年１１月１６</w:t>
            </w:r>
            <w:r w:rsidR="00351F86" w:rsidRPr="003B2F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日（</w:t>
            </w:r>
            <w:r w:rsidR="00105D7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="00351F86" w:rsidRPr="003B2F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）</w:t>
            </w:r>
            <w:r w:rsidR="00105D7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105D79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１１時２</w:t>
            </w:r>
            <w:r w:rsidR="00A52D7D" w:rsidRPr="003B2FE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０</w:t>
            </w:r>
            <w:r w:rsidR="00947377" w:rsidRPr="003B2FE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分～</w:t>
            </w:r>
            <w:r w:rsidR="00105D79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１２時５</w:t>
            </w:r>
            <w:r w:rsidR="00143655" w:rsidRPr="003B2FE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分</w:t>
            </w:r>
          </w:p>
        </w:tc>
      </w:tr>
      <w:tr w:rsidR="00F84E29" w14:paraId="34D62A8C" w14:textId="77777777" w:rsidTr="00C67BCD">
        <w:trPr>
          <w:trHeight w:val="696"/>
        </w:trPr>
        <w:tc>
          <w:tcPr>
            <w:tcW w:w="1526" w:type="dxa"/>
            <w:vAlign w:val="center"/>
          </w:tcPr>
          <w:p w14:paraId="47F95F53" w14:textId="1861B369" w:rsidR="00F84E29" w:rsidRPr="00827348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　　　所</w:t>
            </w:r>
          </w:p>
        </w:tc>
        <w:tc>
          <w:tcPr>
            <w:tcW w:w="7194" w:type="dxa"/>
            <w:vAlign w:val="center"/>
          </w:tcPr>
          <w:p w14:paraId="44CAD83B" w14:textId="509A7C72" w:rsidR="00A12E90" w:rsidRPr="003B2FEF" w:rsidRDefault="00B64CD9" w:rsidP="00B64CD9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B2F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大阪市役所</w:t>
            </w:r>
            <w:r w:rsidR="00105D7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市長</w:t>
            </w:r>
            <w:r w:rsidR="00CE2AB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執務</w:t>
            </w:r>
            <w:bookmarkStart w:id="0" w:name="_GoBack"/>
            <w:bookmarkEnd w:id="0"/>
            <w:r w:rsidR="00105D7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室</w:t>
            </w:r>
          </w:p>
        </w:tc>
      </w:tr>
      <w:tr w:rsidR="00F84E29" w:rsidRPr="003D68F8" w14:paraId="4D0F0C03" w14:textId="77777777" w:rsidTr="00625985">
        <w:trPr>
          <w:trHeight w:val="1118"/>
        </w:trPr>
        <w:tc>
          <w:tcPr>
            <w:tcW w:w="1526" w:type="dxa"/>
            <w:vAlign w:val="center"/>
          </w:tcPr>
          <w:p w14:paraId="172B11E8" w14:textId="354EE31A" w:rsidR="00F84E29" w:rsidRPr="00827348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　席　者</w:t>
            </w:r>
          </w:p>
        </w:tc>
        <w:tc>
          <w:tcPr>
            <w:tcW w:w="7194" w:type="dxa"/>
            <w:vAlign w:val="center"/>
          </w:tcPr>
          <w:p w14:paraId="76109B59" w14:textId="77777777" w:rsidR="00340DF0" w:rsidRDefault="00F84E29" w:rsidP="00827348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B2F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特別顧問・特別参与）：</w:t>
            </w:r>
          </w:p>
          <w:p w14:paraId="3FD5A592" w14:textId="69204DD0" w:rsidR="00666BF5" w:rsidRPr="003B2FEF" w:rsidRDefault="00105D79" w:rsidP="00827348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上山特別顧問、高瀬特別参与</w:t>
            </w:r>
          </w:p>
          <w:p w14:paraId="09B7E936" w14:textId="74ED723F" w:rsidR="00AE5A32" w:rsidRDefault="00105D79" w:rsidP="00FE1926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職員等）</w:t>
            </w:r>
          </w:p>
          <w:p w14:paraId="1B48A5D8" w14:textId="79DB1387" w:rsidR="003D68F8" w:rsidRPr="003B2FEF" w:rsidRDefault="003D68F8" w:rsidP="003D68F8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大阪市長</w:t>
            </w:r>
          </w:p>
        </w:tc>
      </w:tr>
      <w:tr w:rsidR="00F84E29" w14:paraId="664D42DC" w14:textId="77777777" w:rsidTr="00C67BCD">
        <w:trPr>
          <w:trHeight w:val="842"/>
        </w:trPr>
        <w:tc>
          <w:tcPr>
            <w:tcW w:w="1526" w:type="dxa"/>
            <w:vAlign w:val="center"/>
          </w:tcPr>
          <w:p w14:paraId="554C9FF0" w14:textId="77777777" w:rsidR="00F84E29" w:rsidRPr="00827348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論　　　点</w:t>
            </w:r>
          </w:p>
        </w:tc>
        <w:tc>
          <w:tcPr>
            <w:tcW w:w="7194" w:type="dxa"/>
            <w:vAlign w:val="center"/>
          </w:tcPr>
          <w:p w14:paraId="7BF1FBF7" w14:textId="522E688B" w:rsidR="00C5164C" w:rsidRDefault="00105D79" w:rsidP="00C5164C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①</w:t>
            </w:r>
            <w:r w:rsidR="004A7FC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文化施設の経営形態や設備投資について</w:t>
            </w:r>
          </w:p>
          <w:p w14:paraId="77A093A6" w14:textId="491D4F07" w:rsidR="00105D79" w:rsidRPr="003B2FEF" w:rsidRDefault="00105D79" w:rsidP="00C5164C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②</w:t>
            </w:r>
            <w:r w:rsidR="004A7FC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府市の二重行政解消や行政サービスの最適化の取組について</w:t>
            </w:r>
          </w:p>
        </w:tc>
      </w:tr>
      <w:tr w:rsidR="00FA5415" w14:paraId="5F7E2E75" w14:textId="77777777" w:rsidTr="00C67BCD">
        <w:trPr>
          <w:trHeight w:val="1406"/>
        </w:trPr>
        <w:tc>
          <w:tcPr>
            <w:tcW w:w="1526" w:type="dxa"/>
            <w:vAlign w:val="center"/>
          </w:tcPr>
          <w:p w14:paraId="3D0ADFFE" w14:textId="77777777" w:rsidR="00FA5415" w:rsidRPr="00827348" w:rsidRDefault="00FA5415" w:rsidP="00FA541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E2ABC">
              <w:rPr>
                <w:rFonts w:ascii="HG丸ｺﾞｼｯｸM-PRO" w:eastAsia="HG丸ｺﾞｼｯｸM-PRO" w:hAnsi="HG丸ｺﾞｼｯｸM-PRO" w:hint="eastAsia"/>
                <w:spacing w:val="45"/>
                <w:kern w:val="0"/>
                <w:sz w:val="24"/>
                <w:szCs w:val="24"/>
                <w:fitText w:val="1248" w:id="649839872"/>
              </w:rPr>
              <w:t>主な意</w:t>
            </w:r>
            <w:r w:rsidRPr="00CE2ABC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4"/>
                <w:szCs w:val="24"/>
                <w:fitText w:val="1248" w:id="649839872"/>
              </w:rPr>
              <w:t>見</w:t>
            </w:r>
          </w:p>
        </w:tc>
        <w:tc>
          <w:tcPr>
            <w:tcW w:w="7194" w:type="dxa"/>
          </w:tcPr>
          <w:p w14:paraId="046D9F3B" w14:textId="1418D19F" w:rsidR="004A7FC6" w:rsidRDefault="00105D79" w:rsidP="00C5164C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4A7FC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動物園、美術館、新美術館の運営・整備にかかる民間活力の導入について、公共の役割とサービスの向上を踏まえて、より詳細な検証を行うべきではないか。</w:t>
            </w:r>
          </w:p>
          <w:p w14:paraId="653FE697" w14:textId="5ACE2589" w:rsidR="00C5164C" w:rsidRPr="003B2FEF" w:rsidRDefault="004A7FC6" w:rsidP="004A7FC6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○二重行政解消をはじめとする府市の協議事項について、より円滑、着実、迅速に進めていくためには、府市の幹部による協議体制を構築するべきではないか</w:t>
            </w:r>
            <w:r w:rsidR="00C5164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FA5415" w14:paraId="77A107FD" w14:textId="77777777" w:rsidTr="00C67BCD">
        <w:trPr>
          <w:trHeight w:val="695"/>
        </w:trPr>
        <w:tc>
          <w:tcPr>
            <w:tcW w:w="1526" w:type="dxa"/>
            <w:vAlign w:val="center"/>
          </w:tcPr>
          <w:p w14:paraId="06C92529" w14:textId="6996D752" w:rsidR="00FA5415" w:rsidRPr="00827348" w:rsidRDefault="00FA5415" w:rsidP="00FA541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結　　　論</w:t>
            </w:r>
          </w:p>
        </w:tc>
        <w:tc>
          <w:tcPr>
            <w:tcW w:w="7194" w:type="dxa"/>
          </w:tcPr>
          <w:p w14:paraId="3D4553C5" w14:textId="209D0799" w:rsidR="004A7FC6" w:rsidRDefault="004A7FC6" w:rsidP="00C5164C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①動物園、美術館、新美術館それぞれの経緯や特徴に応じた</w:t>
            </w:r>
            <w:r w:rsidR="00936D9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検証と分析を深めていく。</w:t>
            </w:r>
          </w:p>
          <w:p w14:paraId="2B625D46" w14:textId="67F9E1F6" w:rsidR="00AF036A" w:rsidRPr="003B2FEF" w:rsidRDefault="004A7FC6" w:rsidP="004A7FC6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②府市の幹部級による</w:t>
            </w:r>
            <w:r w:rsidR="00AF036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マネジメント体制の構築を検討していく。</w:t>
            </w:r>
          </w:p>
        </w:tc>
      </w:tr>
      <w:tr w:rsidR="00F84E29" w14:paraId="35D24354" w14:textId="77777777" w:rsidTr="00C67BCD">
        <w:trPr>
          <w:trHeight w:val="979"/>
        </w:trPr>
        <w:tc>
          <w:tcPr>
            <w:tcW w:w="1526" w:type="dxa"/>
            <w:vAlign w:val="center"/>
          </w:tcPr>
          <w:p w14:paraId="77BC72A3" w14:textId="77777777" w:rsidR="00F84E29" w:rsidRPr="00827348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資　　　料</w:t>
            </w:r>
          </w:p>
        </w:tc>
        <w:tc>
          <w:tcPr>
            <w:tcW w:w="7194" w:type="dxa"/>
          </w:tcPr>
          <w:p w14:paraId="1386CF7A" w14:textId="596DAAB3" w:rsidR="004E13E9" w:rsidRPr="004E13E9" w:rsidRDefault="004E13E9" w:rsidP="00105D79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F84E29" w14:paraId="19671A5A" w14:textId="77777777" w:rsidTr="00C67BCD">
        <w:trPr>
          <w:trHeight w:val="1019"/>
        </w:trPr>
        <w:tc>
          <w:tcPr>
            <w:tcW w:w="1526" w:type="dxa"/>
            <w:vAlign w:val="center"/>
          </w:tcPr>
          <w:p w14:paraId="5E6DB658" w14:textId="77777777" w:rsidR="00F84E29" w:rsidRPr="00827348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CE2ABC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szCs w:val="24"/>
                <w:fitText w:val="1224" w:id="649839874"/>
              </w:rPr>
              <w:t>関係所属</w:t>
            </w:r>
          </w:p>
          <w:p w14:paraId="31F93D17" w14:textId="77777777" w:rsidR="00827348" w:rsidRPr="00827348" w:rsidRDefault="00827348" w:rsidP="00827348">
            <w:pPr>
              <w:jc w:val="center"/>
              <w:rPr>
                <w:rFonts w:ascii="HG丸ｺﾞｼｯｸM-PRO" w:eastAsia="HG丸ｺﾞｼｯｸM-PRO" w:hAnsi="HG丸ｺﾞｼｯｸM-PRO"/>
                <w:spacing w:val="40"/>
                <w:kern w:val="0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（室　課）</w:t>
            </w:r>
          </w:p>
        </w:tc>
        <w:tc>
          <w:tcPr>
            <w:tcW w:w="7194" w:type="dxa"/>
          </w:tcPr>
          <w:p w14:paraId="41A95D25" w14:textId="77777777" w:rsidR="00F84E29" w:rsidRPr="00827348" w:rsidRDefault="00F84E29" w:rsidP="008273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236AB43B" w14:textId="77777777" w:rsidR="00827348" w:rsidRDefault="003E60E0" w:rsidP="003E60E0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827348">
        <w:rPr>
          <w:rFonts w:ascii="HG丸ｺﾞｼｯｸM-PRO" w:eastAsia="HG丸ｺﾞｼｯｸM-PRO" w:hAnsi="HG丸ｺﾞｼｯｸM-PRO" w:hint="eastAsia"/>
          <w:sz w:val="24"/>
          <w:szCs w:val="24"/>
        </w:rPr>
        <w:t>（様式）</w:t>
      </w:r>
    </w:p>
    <w:p w14:paraId="09660D13" w14:textId="44743568" w:rsidR="00827348" w:rsidRPr="00CE5A34" w:rsidRDefault="00827348" w:rsidP="00CE5A34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827348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特別顧問・特別参与が従事した職務の遂行に係る情報</w:t>
      </w:r>
    </w:p>
    <w:sectPr w:rsidR="00827348" w:rsidRPr="00CE5A34" w:rsidSect="00ED2822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A4195" w14:textId="77777777" w:rsidR="000445E7" w:rsidRDefault="000445E7" w:rsidP="000F5BCC">
      <w:r>
        <w:separator/>
      </w:r>
    </w:p>
  </w:endnote>
  <w:endnote w:type="continuationSeparator" w:id="0">
    <w:p w14:paraId="782DBB0C" w14:textId="77777777" w:rsidR="000445E7" w:rsidRDefault="000445E7" w:rsidP="000F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B54EC" w14:textId="77777777" w:rsidR="000445E7" w:rsidRDefault="000445E7" w:rsidP="000F5BCC">
      <w:r>
        <w:separator/>
      </w:r>
    </w:p>
  </w:footnote>
  <w:footnote w:type="continuationSeparator" w:id="0">
    <w:p w14:paraId="130C86D7" w14:textId="77777777" w:rsidR="000445E7" w:rsidRDefault="000445E7" w:rsidP="000F5B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BCC"/>
    <w:rsid w:val="00012F29"/>
    <w:rsid w:val="00015B3B"/>
    <w:rsid w:val="000445E7"/>
    <w:rsid w:val="000605EA"/>
    <w:rsid w:val="00062533"/>
    <w:rsid w:val="0006489F"/>
    <w:rsid w:val="000A0669"/>
    <w:rsid w:val="000A2856"/>
    <w:rsid w:val="000E37DA"/>
    <w:rsid w:val="000F5BCC"/>
    <w:rsid w:val="00105D79"/>
    <w:rsid w:val="00117A80"/>
    <w:rsid w:val="0012191F"/>
    <w:rsid w:val="001236D0"/>
    <w:rsid w:val="001239B2"/>
    <w:rsid w:val="00131F2A"/>
    <w:rsid w:val="001361F6"/>
    <w:rsid w:val="00143655"/>
    <w:rsid w:val="00152AC3"/>
    <w:rsid w:val="00157BF1"/>
    <w:rsid w:val="00184ABA"/>
    <w:rsid w:val="001A5D63"/>
    <w:rsid w:val="001B2410"/>
    <w:rsid w:val="001C748A"/>
    <w:rsid w:val="001D20C4"/>
    <w:rsid w:val="001E2DB1"/>
    <w:rsid w:val="00200F2C"/>
    <w:rsid w:val="00207202"/>
    <w:rsid w:val="00216626"/>
    <w:rsid w:val="00225A87"/>
    <w:rsid w:val="00250C49"/>
    <w:rsid w:val="00255E82"/>
    <w:rsid w:val="00260455"/>
    <w:rsid w:val="00262E28"/>
    <w:rsid w:val="002647CA"/>
    <w:rsid w:val="00282C0A"/>
    <w:rsid w:val="00296CA3"/>
    <w:rsid w:val="002A3BCB"/>
    <w:rsid w:val="002F78DD"/>
    <w:rsid w:val="0030195A"/>
    <w:rsid w:val="003035E2"/>
    <w:rsid w:val="0030725D"/>
    <w:rsid w:val="00317A70"/>
    <w:rsid w:val="00331074"/>
    <w:rsid w:val="00337578"/>
    <w:rsid w:val="00340DF0"/>
    <w:rsid w:val="00341712"/>
    <w:rsid w:val="0034417A"/>
    <w:rsid w:val="00351F86"/>
    <w:rsid w:val="003634E4"/>
    <w:rsid w:val="00372E0A"/>
    <w:rsid w:val="00374D26"/>
    <w:rsid w:val="00393315"/>
    <w:rsid w:val="003B2FEF"/>
    <w:rsid w:val="003C0AA3"/>
    <w:rsid w:val="003D68F8"/>
    <w:rsid w:val="003E0848"/>
    <w:rsid w:val="003E23D7"/>
    <w:rsid w:val="003E60E0"/>
    <w:rsid w:val="00407C3D"/>
    <w:rsid w:val="00411D54"/>
    <w:rsid w:val="00430D07"/>
    <w:rsid w:val="00433376"/>
    <w:rsid w:val="00450592"/>
    <w:rsid w:val="00484F85"/>
    <w:rsid w:val="00492021"/>
    <w:rsid w:val="00492AAC"/>
    <w:rsid w:val="004954E4"/>
    <w:rsid w:val="004A44B2"/>
    <w:rsid w:val="004A7FC6"/>
    <w:rsid w:val="004E13E9"/>
    <w:rsid w:val="005038B1"/>
    <w:rsid w:val="0051132A"/>
    <w:rsid w:val="00512C06"/>
    <w:rsid w:val="0055743B"/>
    <w:rsid w:val="005609F0"/>
    <w:rsid w:val="00575E37"/>
    <w:rsid w:val="00590C70"/>
    <w:rsid w:val="005A1021"/>
    <w:rsid w:val="005A6305"/>
    <w:rsid w:val="005C0947"/>
    <w:rsid w:val="005E4ACA"/>
    <w:rsid w:val="00601F1E"/>
    <w:rsid w:val="006039F4"/>
    <w:rsid w:val="00604282"/>
    <w:rsid w:val="00610E8D"/>
    <w:rsid w:val="006116DA"/>
    <w:rsid w:val="00625985"/>
    <w:rsid w:val="00627EB4"/>
    <w:rsid w:val="00637258"/>
    <w:rsid w:val="00652E55"/>
    <w:rsid w:val="00664751"/>
    <w:rsid w:val="00665477"/>
    <w:rsid w:val="00666BF5"/>
    <w:rsid w:val="00681AFC"/>
    <w:rsid w:val="006843FE"/>
    <w:rsid w:val="006912B0"/>
    <w:rsid w:val="0069702C"/>
    <w:rsid w:val="006A4DEA"/>
    <w:rsid w:val="006B1A3F"/>
    <w:rsid w:val="006B52C2"/>
    <w:rsid w:val="006C3F45"/>
    <w:rsid w:val="006C4DB9"/>
    <w:rsid w:val="006C6E9E"/>
    <w:rsid w:val="006F1C84"/>
    <w:rsid w:val="006F2B8C"/>
    <w:rsid w:val="006F5A76"/>
    <w:rsid w:val="006F7DB4"/>
    <w:rsid w:val="007079F6"/>
    <w:rsid w:val="00710C63"/>
    <w:rsid w:val="007129FC"/>
    <w:rsid w:val="00722801"/>
    <w:rsid w:val="00740604"/>
    <w:rsid w:val="00754929"/>
    <w:rsid w:val="0076333C"/>
    <w:rsid w:val="00774B4D"/>
    <w:rsid w:val="0078537A"/>
    <w:rsid w:val="007A2389"/>
    <w:rsid w:val="007B3F4B"/>
    <w:rsid w:val="007C1D9D"/>
    <w:rsid w:val="007C2659"/>
    <w:rsid w:val="007D6A33"/>
    <w:rsid w:val="007E64B0"/>
    <w:rsid w:val="007E7631"/>
    <w:rsid w:val="007F3A87"/>
    <w:rsid w:val="0082309C"/>
    <w:rsid w:val="00823ED8"/>
    <w:rsid w:val="00827348"/>
    <w:rsid w:val="00833543"/>
    <w:rsid w:val="008542E8"/>
    <w:rsid w:val="0087164C"/>
    <w:rsid w:val="00876879"/>
    <w:rsid w:val="008902B7"/>
    <w:rsid w:val="00893A83"/>
    <w:rsid w:val="008C0053"/>
    <w:rsid w:val="008C6D32"/>
    <w:rsid w:val="008D3933"/>
    <w:rsid w:val="008F2E21"/>
    <w:rsid w:val="00911CE9"/>
    <w:rsid w:val="00913491"/>
    <w:rsid w:val="00916A8B"/>
    <w:rsid w:val="009341D6"/>
    <w:rsid w:val="00936D99"/>
    <w:rsid w:val="009456BC"/>
    <w:rsid w:val="00947377"/>
    <w:rsid w:val="00983668"/>
    <w:rsid w:val="0099045F"/>
    <w:rsid w:val="009D0B1C"/>
    <w:rsid w:val="00A12E90"/>
    <w:rsid w:val="00A13171"/>
    <w:rsid w:val="00A14426"/>
    <w:rsid w:val="00A2604E"/>
    <w:rsid w:val="00A52D7D"/>
    <w:rsid w:val="00A91EA1"/>
    <w:rsid w:val="00A93664"/>
    <w:rsid w:val="00A93F75"/>
    <w:rsid w:val="00AB396F"/>
    <w:rsid w:val="00AE5A32"/>
    <w:rsid w:val="00AF036A"/>
    <w:rsid w:val="00AF5AEA"/>
    <w:rsid w:val="00B02D76"/>
    <w:rsid w:val="00B0334E"/>
    <w:rsid w:val="00B078C9"/>
    <w:rsid w:val="00B41AB3"/>
    <w:rsid w:val="00B57A7B"/>
    <w:rsid w:val="00B64CD9"/>
    <w:rsid w:val="00B71304"/>
    <w:rsid w:val="00BA65C6"/>
    <w:rsid w:val="00BE130F"/>
    <w:rsid w:val="00BE21F7"/>
    <w:rsid w:val="00BE5B5C"/>
    <w:rsid w:val="00C005F4"/>
    <w:rsid w:val="00C06A41"/>
    <w:rsid w:val="00C151D5"/>
    <w:rsid w:val="00C201FD"/>
    <w:rsid w:val="00C32312"/>
    <w:rsid w:val="00C36E4F"/>
    <w:rsid w:val="00C4774F"/>
    <w:rsid w:val="00C5164C"/>
    <w:rsid w:val="00C67BCD"/>
    <w:rsid w:val="00C92C2D"/>
    <w:rsid w:val="00CA7680"/>
    <w:rsid w:val="00CB7361"/>
    <w:rsid w:val="00CD5916"/>
    <w:rsid w:val="00CD6473"/>
    <w:rsid w:val="00CE126E"/>
    <w:rsid w:val="00CE2ABC"/>
    <w:rsid w:val="00CE5A34"/>
    <w:rsid w:val="00CE6101"/>
    <w:rsid w:val="00CE7366"/>
    <w:rsid w:val="00CE7FFE"/>
    <w:rsid w:val="00CF22F7"/>
    <w:rsid w:val="00D11569"/>
    <w:rsid w:val="00D5443A"/>
    <w:rsid w:val="00D54C08"/>
    <w:rsid w:val="00D60F9C"/>
    <w:rsid w:val="00D837F7"/>
    <w:rsid w:val="00D8520B"/>
    <w:rsid w:val="00DA274B"/>
    <w:rsid w:val="00DC4217"/>
    <w:rsid w:val="00E329A9"/>
    <w:rsid w:val="00E63B16"/>
    <w:rsid w:val="00E86EE4"/>
    <w:rsid w:val="00EA1853"/>
    <w:rsid w:val="00EC79D0"/>
    <w:rsid w:val="00EC7C02"/>
    <w:rsid w:val="00ED2822"/>
    <w:rsid w:val="00ED7BBF"/>
    <w:rsid w:val="00EE5ED4"/>
    <w:rsid w:val="00EF1394"/>
    <w:rsid w:val="00EF45AD"/>
    <w:rsid w:val="00F21515"/>
    <w:rsid w:val="00F64957"/>
    <w:rsid w:val="00F81498"/>
    <w:rsid w:val="00F84E29"/>
    <w:rsid w:val="00F93B6B"/>
    <w:rsid w:val="00FA5415"/>
    <w:rsid w:val="00FC1214"/>
    <w:rsid w:val="00FC6D12"/>
    <w:rsid w:val="00FE1926"/>
    <w:rsid w:val="00FF1F3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B00F7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5BCC"/>
  </w:style>
  <w:style w:type="paragraph" w:styleId="a5">
    <w:name w:val="footer"/>
    <w:basedOn w:val="a"/>
    <w:link w:val="a6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5BCC"/>
  </w:style>
  <w:style w:type="table" w:styleId="a7">
    <w:name w:val="Table Grid"/>
    <w:basedOn w:val="a1"/>
    <w:uiPriority w:val="59"/>
    <w:rsid w:val="000F5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84F8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542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42E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5BCC"/>
  </w:style>
  <w:style w:type="paragraph" w:styleId="a5">
    <w:name w:val="footer"/>
    <w:basedOn w:val="a"/>
    <w:link w:val="a6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5BCC"/>
  </w:style>
  <w:style w:type="table" w:styleId="a7">
    <w:name w:val="Table Grid"/>
    <w:basedOn w:val="a1"/>
    <w:uiPriority w:val="59"/>
    <w:rsid w:val="000F5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84F8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542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42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1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BADA3FB1D865C469D1D5B4EBC370A1B" ma:contentTypeVersion="1" ma:contentTypeDescription="新しいドキュメントを作成します。" ma:contentTypeScope="" ma:versionID="a74ac30cf11b013f74941a9cd82a73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870da235633f40a98351aad6a2538d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BE79D-162A-4ECC-B303-8DBEC1674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F9B932-8A35-45D7-A296-A7A298C6C5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79A125-8D4A-4730-85AD-FD1C7B0F17EA}">
  <ds:schemaRefs>
    <ds:schemaRef ds:uri="http://schemas.microsoft.com/sharepoint/v3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3463CF1-0EC1-4551-AABB-E439C307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</dc:creator>
  <cp:lastModifiedBy>Batchadmin</cp:lastModifiedBy>
  <cp:revision>7</cp:revision>
  <cp:lastPrinted>2016-12-08T07:52:00Z</cp:lastPrinted>
  <dcterms:created xsi:type="dcterms:W3CDTF">2016-11-28T07:20:00Z</dcterms:created>
  <dcterms:modified xsi:type="dcterms:W3CDTF">2016-12-13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DA3FB1D865C469D1D5B4EBC370A1B</vt:lpwstr>
  </property>
</Properties>
</file>